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BC9DC" w14:textId="0E324464" w:rsidR="00C259F4" w:rsidRDefault="00B55B62" w:rsidP="00660FE8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Generic0-Regular"/>
          <w:kern w:val="0"/>
          <w:szCs w:val="21"/>
        </w:rPr>
      </w:pPr>
      <w:r w:rsidRPr="00B55B62">
        <w:rPr>
          <w:rFonts w:ascii="BIZ UDゴシック" w:eastAsia="BIZ UDゴシック" w:hAnsi="BIZ UDゴシック" w:cs="Generic0-Regular" w:hint="eastAsia"/>
          <w:kern w:val="0"/>
          <w:szCs w:val="21"/>
        </w:rPr>
        <w:t>（様式第２号）</w:t>
      </w:r>
    </w:p>
    <w:p w14:paraId="00CBA443" w14:textId="77777777" w:rsidR="00BE5EB6" w:rsidRPr="00010D11" w:rsidRDefault="00BE5EB6" w:rsidP="00BE5EB6">
      <w:pPr>
        <w:autoSpaceDE w:val="0"/>
        <w:autoSpaceDN w:val="0"/>
        <w:adjustRightInd w:val="0"/>
        <w:jc w:val="right"/>
        <w:rPr>
          <w:rFonts w:ascii="BIZ UDゴシック" w:eastAsia="BIZ UDゴシック" w:hAnsi="BIZ UDゴシック" w:cs="Generic0-Regular"/>
          <w:kern w:val="0"/>
          <w:szCs w:val="21"/>
        </w:rPr>
      </w:pPr>
      <w:r w:rsidRPr="00010D11">
        <w:rPr>
          <w:rFonts w:ascii="BIZ UDゴシック" w:eastAsia="BIZ UDゴシック" w:hAnsi="BIZ UDゴシック" w:cs="Generic0-Regular" w:hint="eastAsia"/>
          <w:kern w:val="0"/>
          <w:szCs w:val="21"/>
        </w:rPr>
        <w:t>年　　月　　日</w:t>
      </w:r>
    </w:p>
    <w:p w14:paraId="1F695FAE" w14:textId="77777777" w:rsidR="00BE5EB6" w:rsidRPr="00010D11" w:rsidRDefault="00BE5EB6" w:rsidP="00BE5EB6">
      <w:pPr>
        <w:autoSpaceDE w:val="0"/>
        <w:autoSpaceDN w:val="0"/>
        <w:adjustRightInd w:val="0"/>
        <w:ind w:leftChars="2430" w:left="5103"/>
        <w:jc w:val="left"/>
        <w:rPr>
          <w:rFonts w:ascii="BIZ UDゴシック" w:eastAsia="BIZ UDゴシック" w:hAnsi="BIZ UDゴシック" w:cs="Generic0-Regular"/>
          <w:kern w:val="0"/>
          <w:szCs w:val="21"/>
        </w:rPr>
      </w:pPr>
    </w:p>
    <w:p w14:paraId="288858AD" w14:textId="74349668" w:rsidR="00BE5EB6" w:rsidRPr="00010D11" w:rsidRDefault="00010D11" w:rsidP="00010D11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 w:cs="Generic0-Regular"/>
          <w:kern w:val="0"/>
          <w:szCs w:val="21"/>
        </w:rPr>
      </w:pPr>
      <w:r w:rsidRPr="00010D11">
        <w:rPr>
          <w:rFonts w:ascii="BIZ UDゴシック" w:eastAsia="BIZ UDゴシック" w:hAnsi="BIZ UDゴシック" w:cs="Generic0-Regular" w:hint="eastAsia"/>
          <w:kern w:val="0"/>
          <w:sz w:val="36"/>
          <w:szCs w:val="21"/>
        </w:rPr>
        <w:t>食べきり協力店登録内容変更届</w:t>
      </w:r>
    </w:p>
    <w:p w14:paraId="11BEA840" w14:textId="77777777" w:rsidR="00BE5EB6" w:rsidRPr="00010D11" w:rsidRDefault="00BE5EB6" w:rsidP="00BE5EB6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Generic0-Regular"/>
          <w:kern w:val="0"/>
          <w:szCs w:val="21"/>
        </w:rPr>
      </w:pPr>
      <w:r w:rsidRPr="00010D11">
        <w:rPr>
          <w:rFonts w:ascii="BIZ UDゴシック" w:eastAsia="BIZ UDゴシック" w:hAnsi="BIZ UDゴシック" w:cs="Generic0-Regular" w:hint="eastAsia"/>
          <w:kern w:val="0"/>
          <w:szCs w:val="21"/>
        </w:rPr>
        <w:t>【変更内容】</w:t>
      </w:r>
    </w:p>
    <w:p w14:paraId="5A494E57" w14:textId="77777777" w:rsidR="00BE5EB6" w:rsidRPr="00010D11" w:rsidRDefault="00BE5EB6" w:rsidP="003C6AD0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Generic0-Regular"/>
          <w:kern w:val="0"/>
          <w:szCs w:val="21"/>
        </w:rPr>
      </w:pPr>
      <w:r w:rsidRPr="00010D11">
        <w:rPr>
          <w:rFonts w:ascii="BIZ UDゴシック" w:eastAsia="BIZ UDゴシック" w:hAnsi="BIZ UDゴシック" w:cs="Generic0-Regular" w:hint="eastAsia"/>
          <w:kern w:val="0"/>
          <w:szCs w:val="21"/>
        </w:rPr>
        <w:t>変更のあった項目のみ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878"/>
      </w:tblGrid>
      <w:tr w:rsidR="00BE5EB6" w:rsidRPr="00010D11" w14:paraId="3FD54285" w14:textId="77777777" w:rsidTr="00E97DEF">
        <w:trPr>
          <w:trHeight w:val="621"/>
        </w:trPr>
        <w:tc>
          <w:tcPr>
            <w:tcW w:w="1980" w:type="dxa"/>
            <w:vAlign w:val="center"/>
          </w:tcPr>
          <w:p w14:paraId="494F52CF" w14:textId="77777777" w:rsidR="00BE5EB6" w:rsidRPr="00010D11" w:rsidRDefault="00BE5EB6" w:rsidP="003C6AD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0328A047" w14:textId="77777777" w:rsidR="00BE5EB6" w:rsidRPr="00010D11" w:rsidRDefault="00BE5EB6" w:rsidP="00E97DEF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  <w:r w:rsidRPr="00010D11"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>変更前</w:t>
            </w:r>
          </w:p>
        </w:tc>
        <w:tc>
          <w:tcPr>
            <w:tcW w:w="3878" w:type="dxa"/>
            <w:vAlign w:val="center"/>
          </w:tcPr>
          <w:p w14:paraId="48996570" w14:textId="77777777" w:rsidR="00BE5EB6" w:rsidRPr="00010D11" w:rsidRDefault="00BE5EB6" w:rsidP="00E97DEF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  <w:r w:rsidRPr="00010D11"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>変更後</w:t>
            </w:r>
          </w:p>
        </w:tc>
      </w:tr>
      <w:tr w:rsidR="00BE5EB6" w:rsidRPr="00010D11" w14:paraId="0260E646" w14:textId="77777777" w:rsidTr="00E97DEF">
        <w:trPr>
          <w:trHeight w:val="669"/>
        </w:trPr>
        <w:tc>
          <w:tcPr>
            <w:tcW w:w="1980" w:type="dxa"/>
            <w:vAlign w:val="center"/>
          </w:tcPr>
          <w:p w14:paraId="7365C812" w14:textId="77777777" w:rsidR="00BE5EB6" w:rsidRPr="00010D11" w:rsidRDefault="00BE5EB6" w:rsidP="00E97DEF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  <w:r w:rsidRPr="00010D11"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>店舗名</w:t>
            </w:r>
          </w:p>
        </w:tc>
        <w:tc>
          <w:tcPr>
            <w:tcW w:w="3544" w:type="dxa"/>
            <w:vAlign w:val="center"/>
          </w:tcPr>
          <w:p w14:paraId="22B95FFD" w14:textId="77777777" w:rsidR="00BE5EB6" w:rsidRPr="00010D11" w:rsidRDefault="00BE5EB6" w:rsidP="003C6AD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</w:p>
        </w:tc>
        <w:tc>
          <w:tcPr>
            <w:tcW w:w="3878" w:type="dxa"/>
            <w:vAlign w:val="center"/>
          </w:tcPr>
          <w:p w14:paraId="3CA433B8" w14:textId="77777777" w:rsidR="00BE5EB6" w:rsidRPr="00010D11" w:rsidRDefault="00BE5EB6" w:rsidP="003C6AD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</w:p>
        </w:tc>
      </w:tr>
      <w:tr w:rsidR="00BE5EB6" w:rsidRPr="00010D11" w14:paraId="6D271BD1" w14:textId="77777777" w:rsidTr="00E97DEF">
        <w:trPr>
          <w:trHeight w:val="708"/>
        </w:trPr>
        <w:tc>
          <w:tcPr>
            <w:tcW w:w="1980" w:type="dxa"/>
            <w:vAlign w:val="center"/>
          </w:tcPr>
          <w:p w14:paraId="72F44632" w14:textId="77777777" w:rsidR="00BE5EB6" w:rsidRPr="00010D11" w:rsidRDefault="00BE5EB6" w:rsidP="00E97DEF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  <w:r w:rsidRPr="00010D11"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>所在地</w:t>
            </w:r>
          </w:p>
        </w:tc>
        <w:tc>
          <w:tcPr>
            <w:tcW w:w="3544" w:type="dxa"/>
            <w:vAlign w:val="center"/>
          </w:tcPr>
          <w:p w14:paraId="2035D6F0" w14:textId="77777777" w:rsidR="00BE5EB6" w:rsidRPr="00010D11" w:rsidRDefault="00BE5EB6" w:rsidP="003C6AD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</w:p>
        </w:tc>
        <w:tc>
          <w:tcPr>
            <w:tcW w:w="3878" w:type="dxa"/>
            <w:vAlign w:val="center"/>
          </w:tcPr>
          <w:p w14:paraId="4C8388E2" w14:textId="77777777" w:rsidR="00BE5EB6" w:rsidRPr="00010D11" w:rsidRDefault="00BE5EB6" w:rsidP="003C6AD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</w:p>
        </w:tc>
      </w:tr>
      <w:tr w:rsidR="009051BC" w:rsidRPr="00010D11" w14:paraId="0B777E0D" w14:textId="77777777" w:rsidTr="00E97DEF">
        <w:trPr>
          <w:trHeight w:val="708"/>
        </w:trPr>
        <w:tc>
          <w:tcPr>
            <w:tcW w:w="1980" w:type="dxa"/>
            <w:vAlign w:val="center"/>
          </w:tcPr>
          <w:p w14:paraId="10631957" w14:textId="77777777" w:rsidR="009051BC" w:rsidRPr="00010D11" w:rsidRDefault="009051BC" w:rsidP="00E97DEF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  <w:r w:rsidRPr="00010D11"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>電話番号</w:t>
            </w:r>
          </w:p>
        </w:tc>
        <w:tc>
          <w:tcPr>
            <w:tcW w:w="3544" w:type="dxa"/>
            <w:vAlign w:val="center"/>
          </w:tcPr>
          <w:p w14:paraId="44CFCE2F" w14:textId="77777777" w:rsidR="009051BC" w:rsidRPr="00010D11" w:rsidRDefault="009051BC" w:rsidP="003C6AD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</w:p>
        </w:tc>
        <w:tc>
          <w:tcPr>
            <w:tcW w:w="3878" w:type="dxa"/>
            <w:vAlign w:val="center"/>
          </w:tcPr>
          <w:p w14:paraId="7325C806" w14:textId="77777777" w:rsidR="009051BC" w:rsidRPr="00010D11" w:rsidRDefault="009051BC" w:rsidP="003C6AD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</w:p>
        </w:tc>
      </w:tr>
      <w:tr w:rsidR="00B30860" w:rsidRPr="00010D11" w14:paraId="22CDFB79" w14:textId="77777777" w:rsidTr="00E97DEF">
        <w:trPr>
          <w:trHeight w:val="708"/>
        </w:trPr>
        <w:tc>
          <w:tcPr>
            <w:tcW w:w="1980" w:type="dxa"/>
            <w:vAlign w:val="center"/>
          </w:tcPr>
          <w:p w14:paraId="022B738C" w14:textId="77777777" w:rsidR="00B30860" w:rsidRPr="00010D11" w:rsidRDefault="00B30860" w:rsidP="009760A1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>担当者連絡先</w:t>
            </w:r>
          </w:p>
        </w:tc>
        <w:tc>
          <w:tcPr>
            <w:tcW w:w="3544" w:type="dxa"/>
            <w:vAlign w:val="center"/>
          </w:tcPr>
          <w:p w14:paraId="57FC6586" w14:textId="77777777" w:rsidR="00B30860" w:rsidRPr="00010D11" w:rsidRDefault="00B30860" w:rsidP="003C6AD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</w:p>
        </w:tc>
        <w:tc>
          <w:tcPr>
            <w:tcW w:w="3878" w:type="dxa"/>
            <w:vAlign w:val="center"/>
          </w:tcPr>
          <w:p w14:paraId="08CFB135" w14:textId="77777777" w:rsidR="00B30860" w:rsidRPr="00010D11" w:rsidRDefault="00B30860" w:rsidP="003C6AD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</w:p>
        </w:tc>
      </w:tr>
      <w:tr w:rsidR="00B30860" w:rsidRPr="00010D11" w14:paraId="61464355" w14:textId="77777777" w:rsidTr="00660FE8">
        <w:trPr>
          <w:trHeight w:val="1377"/>
        </w:trPr>
        <w:tc>
          <w:tcPr>
            <w:tcW w:w="1980" w:type="dxa"/>
            <w:vAlign w:val="center"/>
          </w:tcPr>
          <w:p w14:paraId="533513CB" w14:textId="77777777" w:rsidR="00B30860" w:rsidRDefault="00B30860" w:rsidP="00E97DEF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>取り組み項目</w:t>
            </w:r>
          </w:p>
        </w:tc>
        <w:tc>
          <w:tcPr>
            <w:tcW w:w="3544" w:type="dxa"/>
            <w:vAlign w:val="center"/>
          </w:tcPr>
          <w:p w14:paraId="36452D7C" w14:textId="77777777" w:rsidR="00B30860" w:rsidRPr="00010D11" w:rsidRDefault="00B30860" w:rsidP="003C6AD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</w:p>
        </w:tc>
        <w:tc>
          <w:tcPr>
            <w:tcW w:w="3878" w:type="dxa"/>
            <w:vAlign w:val="center"/>
          </w:tcPr>
          <w:p w14:paraId="16EEC69D" w14:textId="77777777" w:rsidR="00B30860" w:rsidRPr="00010D11" w:rsidRDefault="00B30860" w:rsidP="003C6AD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</w:p>
        </w:tc>
      </w:tr>
      <w:tr w:rsidR="00BE5EB6" w:rsidRPr="00010D11" w14:paraId="12B4A04E" w14:textId="77777777" w:rsidTr="00E97DEF">
        <w:trPr>
          <w:trHeight w:val="5126"/>
        </w:trPr>
        <w:tc>
          <w:tcPr>
            <w:tcW w:w="1980" w:type="dxa"/>
            <w:vAlign w:val="center"/>
          </w:tcPr>
          <w:p w14:paraId="648998D0" w14:textId="77777777" w:rsidR="00BE5EB6" w:rsidRPr="00010D11" w:rsidRDefault="00BE5EB6" w:rsidP="00E97DEF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  <w:r w:rsidRPr="00010D11"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>その他</w:t>
            </w:r>
          </w:p>
        </w:tc>
        <w:tc>
          <w:tcPr>
            <w:tcW w:w="3544" w:type="dxa"/>
            <w:vAlign w:val="center"/>
          </w:tcPr>
          <w:p w14:paraId="0DB85036" w14:textId="77777777" w:rsidR="00BE5EB6" w:rsidRPr="00010D11" w:rsidRDefault="00BE5EB6" w:rsidP="003C6AD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</w:p>
        </w:tc>
        <w:tc>
          <w:tcPr>
            <w:tcW w:w="3878" w:type="dxa"/>
            <w:vAlign w:val="center"/>
          </w:tcPr>
          <w:p w14:paraId="72E9E9A0" w14:textId="77777777" w:rsidR="00BE5EB6" w:rsidRPr="00010D11" w:rsidRDefault="00BE5EB6" w:rsidP="003C6AD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</w:p>
        </w:tc>
      </w:tr>
    </w:tbl>
    <w:p w14:paraId="36768982" w14:textId="77777777" w:rsidR="00BE5EB6" w:rsidRDefault="00BE5EB6" w:rsidP="003C6AD0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Generic0-Regular"/>
          <w:kern w:val="0"/>
          <w:szCs w:val="21"/>
        </w:rPr>
      </w:pPr>
    </w:p>
    <w:p w14:paraId="7C860A67" w14:textId="77777777" w:rsidR="00010D11" w:rsidRDefault="00010D11" w:rsidP="003C6AD0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Generic0-Regular"/>
          <w:kern w:val="0"/>
          <w:szCs w:val="21"/>
        </w:rPr>
      </w:pPr>
    </w:p>
    <w:p w14:paraId="3D4A0AE1" w14:textId="77777777" w:rsidR="00010D11" w:rsidRDefault="00010D11" w:rsidP="003C6AD0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Generic0-Regular"/>
          <w:kern w:val="0"/>
          <w:szCs w:val="21"/>
        </w:rPr>
      </w:pPr>
    </w:p>
    <w:p w14:paraId="5C901E25" w14:textId="77777777" w:rsidR="00010D11" w:rsidRDefault="00010D11" w:rsidP="003C6AD0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Generic0-Regular"/>
          <w:kern w:val="0"/>
          <w:szCs w:val="21"/>
        </w:rPr>
      </w:pPr>
    </w:p>
    <w:p w14:paraId="6B9E5AFE" w14:textId="77777777" w:rsidR="00B30860" w:rsidRDefault="00B30860" w:rsidP="003C6AD0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Generic0-Regular"/>
          <w:kern w:val="0"/>
          <w:szCs w:val="21"/>
        </w:rPr>
      </w:pPr>
      <w:bookmarkStart w:id="0" w:name="_GoBack"/>
      <w:bookmarkEnd w:id="0"/>
    </w:p>
    <w:sectPr w:rsidR="00B30860" w:rsidSect="003F337D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82BAC" w14:textId="77777777" w:rsidR="005B334D" w:rsidRDefault="005B334D" w:rsidP="005B334D">
      <w:r>
        <w:separator/>
      </w:r>
    </w:p>
  </w:endnote>
  <w:endnote w:type="continuationSeparator" w:id="0">
    <w:p w14:paraId="19CC3D9A" w14:textId="77777777" w:rsidR="005B334D" w:rsidRDefault="005B334D" w:rsidP="005B3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44E7F" w14:textId="77777777" w:rsidR="005B334D" w:rsidRDefault="005B334D" w:rsidP="005B334D">
      <w:r>
        <w:separator/>
      </w:r>
    </w:p>
  </w:footnote>
  <w:footnote w:type="continuationSeparator" w:id="0">
    <w:p w14:paraId="74973E51" w14:textId="77777777" w:rsidR="005B334D" w:rsidRDefault="005B334D" w:rsidP="005B3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2C735" w14:textId="72807BB2" w:rsidR="00427437" w:rsidRPr="00427437" w:rsidRDefault="00427437" w:rsidP="00B36AB9">
    <w:pPr>
      <w:pStyle w:val="a5"/>
      <w:jc w:val="center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2EE8"/>
    <w:multiLevelType w:val="hybridMultilevel"/>
    <w:tmpl w:val="BEE6397A"/>
    <w:lvl w:ilvl="0" w:tplc="CF5477EA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Generic0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86177D"/>
    <w:multiLevelType w:val="hybridMultilevel"/>
    <w:tmpl w:val="C19ADCA0"/>
    <w:lvl w:ilvl="0" w:tplc="42A4F7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Generic0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2E5"/>
    <w:rsid w:val="00010D11"/>
    <w:rsid w:val="000255A0"/>
    <w:rsid w:val="000517A3"/>
    <w:rsid w:val="00062450"/>
    <w:rsid w:val="00076DC9"/>
    <w:rsid w:val="00082BDF"/>
    <w:rsid w:val="000958E8"/>
    <w:rsid w:val="000B7775"/>
    <w:rsid w:val="00100D50"/>
    <w:rsid w:val="00106980"/>
    <w:rsid w:val="00113D9E"/>
    <w:rsid w:val="00126BE0"/>
    <w:rsid w:val="00131FAA"/>
    <w:rsid w:val="001A10D1"/>
    <w:rsid w:val="001A7710"/>
    <w:rsid w:val="001D476D"/>
    <w:rsid w:val="00207EDD"/>
    <w:rsid w:val="0022674C"/>
    <w:rsid w:val="00256EFF"/>
    <w:rsid w:val="00261445"/>
    <w:rsid w:val="002A086B"/>
    <w:rsid w:val="002A313D"/>
    <w:rsid w:val="002D0E6E"/>
    <w:rsid w:val="002D33E2"/>
    <w:rsid w:val="003271CB"/>
    <w:rsid w:val="00331044"/>
    <w:rsid w:val="00341BA9"/>
    <w:rsid w:val="00350573"/>
    <w:rsid w:val="00396BEA"/>
    <w:rsid w:val="003B5949"/>
    <w:rsid w:val="003C15B9"/>
    <w:rsid w:val="003C6AD0"/>
    <w:rsid w:val="003F337D"/>
    <w:rsid w:val="00427437"/>
    <w:rsid w:val="004403FD"/>
    <w:rsid w:val="00477B43"/>
    <w:rsid w:val="00486B96"/>
    <w:rsid w:val="00492E9C"/>
    <w:rsid w:val="004E4796"/>
    <w:rsid w:val="005024A6"/>
    <w:rsid w:val="00592509"/>
    <w:rsid w:val="005940E1"/>
    <w:rsid w:val="005A7569"/>
    <w:rsid w:val="005B334D"/>
    <w:rsid w:val="005D1C90"/>
    <w:rsid w:val="006102E8"/>
    <w:rsid w:val="00646DFC"/>
    <w:rsid w:val="00650CF5"/>
    <w:rsid w:val="00656301"/>
    <w:rsid w:val="00660FE8"/>
    <w:rsid w:val="00664A95"/>
    <w:rsid w:val="00671B97"/>
    <w:rsid w:val="006E2AB8"/>
    <w:rsid w:val="006E6B73"/>
    <w:rsid w:val="006F100A"/>
    <w:rsid w:val="00714569"/>
    <w:rsid w:val="0072746E"/>
    <w:rsid w:val="007801F9"/>
    <w:rsid w:val="007B6AA4"/>
    <w:rsid w:val="007E6326"/>
    <w:rsid w:val="007F3F10"/>
    <w:rsid w:val="0080654F"/>
    <w:rsid w:val="008239E2"/>
    <w:rsid w:val="00840208"/>
    <w:rsid w:val="00845C5E"/>
    <w:rsid w:val="00847710"/>
    <w:rsid w:val="008854B0"/>
    <w:rsid w:val="008A2E6B"/>
    <w:rsid w:val="008B2E7C"/>
    <w:rsid w:val="00901A42"/>
    <w:rsid w:val="009051BC"/>
    <w:rsid w:val="00925230"/>
    <w:rsid w:val="00967ACD"/>
    <w:rsid w:val="009760A1"/>
    <w:rsid w:val="009A7821"/>
    <w:rsid w:val="009E580E"/>
    <w:rsid w:val="00A82DAC"/>
    <w:rsid w:val="00AE314C"/>
    <w:rsid w:val="00B25865"/>
    <w:rsid w:val="00B30860"/>
    <w:rsid w:val="00B311D2"/>
    <w:rsid w:val="00B36AB9"/>
    <w:rsid w:val="00B55B62"/>
    <w:rsid w:val="00B87A48"/>
    <w:rsid w:val="00BC4E7E"/>
    <w:rsid w:val="00BE5EB6"/>
    <w:rsid w:val="00C00C5D"/>
    <w:rsid w:val="00C259F4"/>
    <w:rsid w:val="00C61DCD"/>
    <w:rsid w:val="00C7389A"/>
    <w:rsid w:val="00C93342"/>
    <w:rsid w:val="00CA2BDA"/>
    <w:rsid w:val="00CC0EB8"/>
    <w:rsid w:val="00D0058E"/>
    <w:rsid w:val="00D01232"/>
    <w:rsid w:val="00D1321E"/>
    <w:rsid w:val="00D42242"/>
    <w:rsid w:val="00D422B2"/>
    <w:rsid w:val="00D71D6B"/>
    <w:rsid w:val="00D762E5"/>
    <w:rsid w:val="00DA3C9D"/>
    <w:rsid w:val="00DB1AC6"/>
    <w:rsid w:val="00DE3345"/>
    <w:rsid w:val="00E04610"/>
    <w:rsid w:val="00E449BD"/>
    <w:rsid w:val="00E552B6"/>
    <w:rsid w:val="00E971B5"/>
    <w:rsid w:val="00E97DEF"/>
    <w:rsid w:val="00EA1FA2"/>
    <w:rsid w:val="00EE6F68"/>
    <w:rsid w:val="00F113E0"/>
    <w:rsid w:val="00F15CE8"/>
    <w:rsid w:val="00F2636F"/>
    <w:rsid w:val="00F2735A"/>
    <w:rsid w:val="00F65B48"/>
    <w:rsid w:val="00F90297"/>
    <w:rsid w:val="00FD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9A6D291"/>
  <w15:chartTrackingRefBased/>
  <w15:docId w15:val="{296BEF4D-24ED-4A2A-A63C-66861FC2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C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3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456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B33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334D"/>
  </w:style>
  <w:style w:type="paragraph" w:styleId="a7">
    <w:name w:val="footer"/>
    <w:basedOn w:val="a"/>
    <w:link w:val="a8"/>
    <w:uiPriority w:val="99"/>
    <w:unhideWhenUsed/>
    <w:rsid w:val="005B33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334D"/>
  </w:style>
  <w:style w:type="paragraph" w:styleId="Web">
    <w:name w:val="Normal (Web)"/>
    <w:basedOn w:val="a"/>
    <w:uiPriority w:val="99"/>
    <w:semiHidden/>
    <w:unhideWhenUsed/>
    <w:rsid w:val="00B87A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046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61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A756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A756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A756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A756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A7569"/>
    <w:rPr>
      <w:b/>
      <w:bCs/>
    </w:rPr>
  </w:style>
  <w:style w:type="character" w:styleId="af0">
    <w:name w:val="Hyperlink"/>
    <w:basedOn w:val="a0"/>
    <w:uiPriority w:val="99"/>
    <w:unhideWhenUsed/>
    <w:rsid w:val="006F100A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6F10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E6549-133A-4F53-BED6-510E0E03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大阪市</dc:creator>
  <cp:keywords/>
  <dc:description/>
  <cp:lastModifiedBy>東大阪市</cp:lastModifiedBy>
  <cp:revision>2</cp:revision>
  <cp:lastPrinted>2022-10-05T05:57:00Z</cp:lastPrinted>
  <dcterms:created xsi:type="dcterms:W3CDTF">2022-10-05T09:40:00Z</dcterms:created>
  <dcterms:modified xsi:type="dcterms:W3CDTF">2022-10-05T09:40:00Z</dcterms:modified>
</cp:coreProperties>
</file>